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26" w:rsidRDefault="004E4426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66E05">
        <w:rPr>
          <w:b/>
          <w:sz w:val="28"/>
          <w:szCs w:val="28"/>
          <w:lang w:val="en-US"/>
        </w:rPr>
        <w:t>2</w:t>
      </w:r>
      <w:r w:rsidR="0017435B">
        <w:rPr>
          <w:b/>
          <w:sz w:val="28"/>
          <w:szCs w:val="28"/>
          <w:lang w:val="en-US"/>
        </w:rPr>
        <w:t>3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512ACD">
      <w:pPr>
        <w:spacing w:after="0" w:line="240" w:lineRule="auto"/>
        <w:ind w:right="-30"/>
        <w:rPr>
          <w:b/>
          <w:sz w:val="28"/>
          <w:szCs w:val="28"/>
        </w:rPr>
      </w:pPr>
    </w:p>
    <w:p w:rsidR="00983466" w:rsidRPr="008F1D7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22DE8">
        <w:rPr>
          <w:b/>
          <w:sz w:val="28"/>
          <w:szCs w:val="28"/>
        </w:rPr>
        <w:t>3</w:t>
      </w:r>
      <w:r w:rsidR="0017435B">
        <w:rPr>
          <w:b/>
          <w:sz w:val="28"/>
          <w:szCs w:val="28"/>
          <w:lang w:val="en-US"/>
        </w:rPr>
        <w:t>88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356"/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39"/>
        <w:gridCol w:w="2340"/>
      </w:tblGrid>
      <w:tr w:rsidR="00B91C48" w:rsidRPr="002F609A" w:rsidTr="00B91C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8" w:rsidRPr="002F609A" w:rsidRDefault="00B91C48" w:rsidP="00455CE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8" w:rsidRPr="002F609A" w:rsidRDefault="00B91C48" w:rsidP="00455CE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8" w:rsidRPr="002F609A" w:rsidRDefault="00B91C48" w:rsidP="00455CE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91C48" w:rsidRPr="000961E7" w:rsidTr="00B91C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Default="00B91C48" w:rsidP="00455CE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Default="00B91C48" w:rsidP="00455CE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говор до </w:t>
            </w:r>
            <w:r w:rsidRPr="00F45CF5">
              <w:rPr>
                <w:sz w:val="28"/>
                <w:szCs w:val="28"/>
              </w:rPr>
              <w:t>Омбудсман</w:t>
            </w:r>
            <w:r>
              <w:rPr>
                <w:sz w:val="28"/>
                <w:szCs w:val="28"/>
              </w:rPr>
              <w:t>а</w:t>
            </w:r>
            <w:r w:rsidRPr="00F45CF5">
              <w:rPr>
                <w:sz w:val="28"/>
                <w:szCs w:val="28"/>
              </w:rPr>
              <w:t xml:space="preserve"> на Република Бълга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91C48" w:rsidRPr="000961E7" w:rsidTr="00B91C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Default="00B91C48" w:rsidP="00455CE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Default="00B91C48" w:rsidP="00455CE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91C48" w:rsidRPr="000961E7" w:rsidTr="00B91C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Default="00B91C48" w:rsidP="00455CE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Pr="001247AC" w:rsidRDefault="00B91C48" w:rsidP="00455CE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B91C48" w:rsidRPr="000961E7" w:rsidTr="00B91C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Default="00B91C48" w:rsidP="00455CE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Pr="001247AC" w:rsidRDefault="00B91C48" w:rsidP="00455CE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B91C48" w:rsidRPr="00B76E7F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B91C48" w:rsidRPr="000961E7" w:rsidTr="00B91C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Default="00B91C48" w:rsidP="00455CE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Default="00B91C48" w:rsidP="00455CE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B91C48" w:rsidRPr="009A0AA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91C48" w:rsidRPr="000961E7" w:rsidTr="00B91C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Default="00B91C48" w:rsidP="00455CE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Default="00B91C48" w:rsidP="00455CE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К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91C48" w:rsidRPr="000961E7" w:rsidTr="00B91C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Default="00B91C48" w:rsidP="00455CE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Default="00B91C48" w:rsidP="00455CE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е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B91C48" w:rsidRPr="000961E7" w:rsidTr="00B91C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Default="00B91C48" w:rsidP="00455CE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в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Default="00B91C48" w:rsidP="00455CE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е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B91C48" w:rsidRPr="000961E7" w:rsidTr="00B91C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Pr="000961E7" w:rsidRDefault="00B91C48" w:rsidP="00455CE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Pr="000961E7" w:rsidRDefault="00B91C48" w:rsidP="00455CEC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олакова, </w:t>
            </w:r>
          </w:p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,</w:t>
            </w:r>
          </w:p>
          <w:p w:rsidR="00B91C48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B91C48" w:rsidRPr="00047193" w:rsidRDefault="00B91C48" w:rsidP="00455C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Николов</w:t>
            </w:r>
          </w:p>
        </w:tc>
      </w:tr>
    </w:tbl>
    <w:p w:rsidR="00710E19" w:rsidRDefault="00710E19" w:rsidP="00512ACD">
      <w:pPr>
        <w:rPr>
          <w:sz w:val="28"/>
          <w:szCs w:val="28"/>
        </w:rPr>
      </w:pPr>
    </w:p>
    <w:sectPr w:rsidR="00710E19" w:rsidSect="00512ACD">
      <w:pgSz w:w="12240" w:h="15840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453" w:rsidRDefault="00191453" w:rsidP="00A02F2A">
      <w:pPr>
        <w:spacing w:after="0" w:line="240" w:lineRule="auto"/>
      </w:pPr>
      <w:r>
        <w:separator/>
      </w:r>
    </w:p>
  </w:endnote>
  <w:endnote w:type="continuationSeparator" w:id="0">
    <w:p w:rsidR="00191453" w:rsidRDefault="0019145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453" w:rsidRDefault="00191453" w:rsidP="00A02F2A">
      <w:pPr>
        <w:spacing w:after="0" w:line="240" w:lineRule="auto"/>
      </w:pPr>
      <w:r>
        <w:separator/>
      </w:r>
    </w:p>
  </w:footnote>
  <w:footnote w:type="continuationSeparator" w:id="0">
    <w:p w:rsidR="00191453" w:rsidRDefault="0019145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453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5CEC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26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ACD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977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2F4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41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3B9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1C48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1870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A4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929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4DB80-223D-49F8-BA54-13D7DDE8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20A1-2424-4563-9CB3-AD91E6F2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26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5-22T07:10:00Z</cp:lastPrinted>
  <dcterms:created xsi:type="dcterms:W3CDTF">2019-05-23T07:50:00Z</dcterms:created>
  <dcterms:modified xsi:type="dcterms:W3CDTF">2019-05-23T07:50:00Z</dcterms:modified>
</cp:coreProperties>
</file>